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B867F0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FF42CF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A3ED0" w:rsidP="008A3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янов М.Ф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8A3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5C6E50" w:rsidRPr="003C2629" w:rsidRDefault="008A3ED0" w:rsidP="008A3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3E" w:rsidRDefault="0018453E" w:rsidP="002C3FCF">
      <w:r>
        <w:separator/>
      </w:r>
    </w:p>
  </w:endnote>
  <w:endnote w:type="continuationSeparator" w:id="1">
    <w:p w:rsidR="0018453E" w:rsidRDefault="0018453E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3E" w:rsidRDefault="0018453E" w:rsidP="002C3FCF">
      <w:r>
        <w:separator/>
      </w:r>
    </w:p>
  </w:footnote>
  <w:footnote w:type="continuationSeparator" w:id="1">
    <w:p w:rsidR="0018453E" w:rsidRDefault="0018453E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8453E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A3ED0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11FE7"/>
    <w:rsid w:val="00A260E4"/>
    <w:rsid w:val="00A505BB"/>
    <w:rsid w:val="00A55460"/>
    <w:rsid w:val="00A56819"/>
    <w:rsid w:val="00A62893"/>
    <w:rsid w:val="00AE041F"/>
    <w:rsid w:val="00AF32F2"/>
    <w:rsid w:val="00B00CB7"/>
    <w:rsid w:val="00B234F7"/>
    <w:rsid w:val="00B4064F"/>
    <w:rsid w:val="00B56E6A"/>
    <w:rsid w:val="00B867F0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62A85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42CF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065D-7308-4A2C-8DBC-4C2D1748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26T07:32:00Z</dcterms:created>
  <dcterms:modified xsi:type="dcterms:W3CDTF">2017-05-18T05:11:00Z</dcterms:modified>
</cp:coreProperties>
</file>